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040A96" w:rsidTr="00005385">
        <w:tc>
          <w:tcPr>
            <w:tcW w:w="6204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sz w:val="24"/>
                <w:szCs w:val="24"/>
              </w:rPr>
              <w:t>TRƯỜNG ĐẠI HỌC ĐIỀU DƯỠNG NAM ĐỊNH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040A96" w:rsidRDefault="00D03BA2" w:rsidP="00040A96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040A96" w:rsidRDefault="009C5341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040A96" w:rsidRDefault="009D2C5E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11</w:t>
      </w:r>
      <w:r w:rsidR="00584203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 2018</w:t>
      </w:r>
    </w:p>
    <w:p w:rsidR="00424D30" w:rsidRPr="00040A96" w:rsidRDefault="00D03BA2" w:rsidP="00040A9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p khóa 12 lớp</w:t>
      </w:r>
      <w:r w:rsidR="009D2C5E">
        <w:rPr>
          <w:rFonts w:ascii="Times New Roman" w:hAnsi="Times New Roman" w:cs="Times New Roman"/>
          <w:color w:val="000000" w:themeColor="text1"/>
          <w:sz w:val="26"/>
        </w:rPr>
        <w:t xml:space="preserve"> ĐHCQ12E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,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12M</w:t>
      </w:r>
    </w:p>
    <w:p w:rsidR="00752DE8" w:rsidRPr="00040A96" w:rsidRDefault="00C75BA5" w:rsidP="00040A96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040A96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Cố vấn học tập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khóa 13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p ĐHCQ 13C, 13D, 13E, 13F</w:t>
      </w:r>
    </w:p>
    <w:p w:rsidR="00962E16" w:rsidRPr="00040A96" w:rsidRDefault="00C75BA5" w:rsidP="00040A9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           </w:t>
      </w:r>
      <w:r w:rsidR="00D03BA2" w:rsidRPr="00040A96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p</w:t>
      </w:r>
      <w:r w:rsidR="009D2C5E" w:rsidRPr="009D2C5E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khóa 14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l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ớ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p ĐHHS 14F</w:t>
      </w:r>
    </w:p>
    <w:p w:rsidR="002A6050" w:rsidRDefault="00424D30" w:rsidP="00040A96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p lớ</w:t>
      </w:r>
      <w:r w:rsidR="009D2C5E">
        <w:rPr>
          <w:rFonts w:ascii="Times New Roman" w:hAnsi="Times New Roman" w:cs="Times New Roman"/>
          <w:color w:val="000000" w:themeColor="text1"/>
          <w:sz w:val="26"/>
        </w:rPr>
        <w:t xml:space="preserve">p </w:t>
      </w:r>
      <w:r w:rsidR="009D2C5E">
        <w:rPr>
          <w:rFonts w:ascii="Times New Roman" w:hAnsi="Times New Roman" w:cs="Times New Roman"/>
          <w:color w:val="000000"/>
          <w:sz w:val="24"/>
          <w:szCs w:val="24"/>
        </w:rPr>
        <w:t>ĐHHS 3A</w:t>
      </w:r>
    </w:p>
    <w:p w:rsidR="009D2C5E" w:rsidRPr="00040A96" w:rsidRDefault="009D2C5E" w:rsidP="009D2C5E">
      <w:pPr>
        <w:spacing w:after="0"/>
        <w:ind w:left="2160" w:firstLine="392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>Cố vấn học tập lớ</w:t>
      </w:r>
      <w:r>
        <w:rPr>
          <w:rFonts w:ascii="Times New Roman" w:hAnsi="Times New Roman" w:cs="Times New Roman"/>
          <w:color w:val="000000" w:themeColor="text1"/>
          <w:sz w:val="26"/>
        </w:rPr>
        <w:t>p</w:t>
      </w:r>
      <w:r w:rsidRPr="009D2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o học điều dưỡng 5</w:t>
      </w:r>
    </w:p>
    <w:tbl>
      <w:tblPr>
        <w:tblW w:w="4877" w:type="pct"/>
        <w:tblInd w:w="392" w:type="dxa"/>
        <w:tblLayout w:type="fixed"/>
        <w:tblLook w:val="04A0"/>
      </w:tblPr>
      <w:tblGrid>
        <w:gridCol w:w="768"/>
        <w:gridCol w:w="1254"/>
        <w:gridCol w:w="3365"/>
        <w:gridCol w:w="1984"/>
        <w:gridCol w:w="2837"/>
        <w:gridCol w:w="1589"/>
        <w:gridCol w:w="1364"/>
        <w:gridCol w:w="1257"/>
      </w:tblGrid>
      <w:tr w:rsidR="006923AA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ĐKCB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 đề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h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ạn đọ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gày mượ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040A96" w:rsidRDefault="006923AA" w:rsidP="000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hết hạn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17738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20CH52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Nguyễn Lê Hồng V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iều dưỡng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4376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20CH51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Phạm Ngọc Trìu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1F2B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iều dưỡng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1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1775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20CH50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Tống Thị Á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iều dưỡng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3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26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4317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20CH506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Vũ Thị H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iều dưỡng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3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26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07915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07891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0407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Cambridge key English test 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652010577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Lê Thị Ánh  Phươ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7247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PET Practice Test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75201001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Đoàn Ngọc A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0339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75201017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Hoàng Thị Thu Huyề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/10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401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75201023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Nguyễn Thị Phương Ma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5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3646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752010007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Nguyễn Tiến A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5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3515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75201037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Trần Thanh Tù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5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2135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75201030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Nguyễn Văn Quý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F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20861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Dược lý học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7720301031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Bùi Thị Phương Thả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4F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1/11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01/12/2018</w:t>
            </w:r>
          </w:p>
        </w:tc>
      </w:tr>
      <w:tr w:rsidR="009D2C5E" w:rsidRPr="00040A96" w:rsidTr="00040A96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M.0018703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Giải phẫu người - Tập 1 - Giải phẫu học đại cương chi trên - chi dưới - đầu -  mặt - cổ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187720302001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Lê Hồng Điệp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29/10/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C5E" w:rsidRPr="00040A96" w:rsidRDefault="009D2C5E" w:rsidP="00040A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96">
              <w:rPr>
                <w:rFonts w:ascii="Times New Roman" w:hAnsi="Times New Roman" w:cs="Times New Roman"/>
                <w:color w:val="000000"/>
              </w:rPr>
              <w:t>28/11/2018</w:t>
            </w:r>
          </w:p>
        </w:tc>
      </w:tr>
    </w:tbl>
    <w:p w:rsidR="00D40987" w:rsidRPr="00040A96" w:rsidRDefault="00D40987" w:rsidP="00040A96">
      <w:pPr>
        <w:spacing w:after="0"/>
        <w:rPr>
          <w:rFonts w:ascii="Times New Roman" w:hAnsi="Times New Roman" w:cs="Times New Roman"/>
          <w:b/>
        </w:rPr>
      </w:pPr>
    </w:p>
    <w:p w:rsidR="00424D30" w:rsidRPr="00040A96" w:rsidRDefault="00424D30" w:rsidP="00040A96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t>TRƯỞNG THƯ VIỆN</w:t>
      </w:r>
    </w:p>
    <w:p w:rsidR="00424D30" w:rsidRPr="00040A96" w:rsidRDefault="00424D30" w:rsidP="00040A96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</w:p>
    <w:p w:rsidR="003A7949" w:rsidRPr="00040A96" w:rsidRDefault="003A7949" w:rsidP="00040A96">
      <w:pPr>
        <w:spacing w:after="0"/>
        <w:ind w:left="9360" w:firstLine="720"/>
        <w:rPr>
          <w:rFonts w:ascii="Times New Roman" w:hAnsi="Times New Roman" w:cs="Times New Roman"/>
          <w:b/>
          <w:sz w:val="48"/>
          <w:szCs w:val="24"/>
        </w:rPr>
      </w:pPr>
    </w:p>
    <w:p w:rsidR="00424D30" w:rsidRPr="00040A96" w:rsidRDefault="00433506" w:rsidP="00040A96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4D30" w:rsidRPr="00040A96">
        <w:rPr>
          <w:rFonts w:ascii="Times New Roman" w:hAnsi="Times New Roman" w:cs="Times New Roman"/>
          <w:b/>
          <w:sz w:val="24"/>
          <w:szCs w:val="24"/>
        </w:rPr>
        <w:t xml:space="preserve">      Cù Thị Thu Hà</w:t>
      </w:r>
    </w:p>
    <w:p w:rsidR="00A051CE" w:rsidRPr="00040A96" w:rsidRDefault="00A051CE" w:rsidP="00040A96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</w:p>
    <w:sectPr w:rsidR="00A051CE" w:rsidRPr="00040A96" w:rsidSect="00C75BA5">
      <w:footerReference w:type="default" r:id="rId8"/>
      <w:pgSz w:w="16840" w:h="11907" w:orient="landscape" w:code="9"/>
      <w:pgMar w:top="737" w:right="1140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53" w:rsidRDefault="007C4753" w:rsidP="00210482">
      <w:pPr>
        <w:spacing w:after="0" w:line="240" w:lineRule="auto"/>
      </w:pPr>
      <w:r>
        <w:separator/>
      </w:r>
    </w:p>
  </w:endnote>
  <w:endnote w:type="continuationSeparator" w:id="1">
    <w:p w:rsidR="007C4753" w:rsidRDefault="007C4753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005385" w:rsidRDefault="00EC04A5">
        <w:pPr>
          <w:pStyle w:val="Footer"/>
          <w:jc w:val="center"/>
        </w:pPr>
        <w:fldSimple w:instr=" PAGE   \* MERGEFORMAT ">
          <w:r w:rsidR="001C5115">
            <w:rPr>
              <w:noProof/>
            </w:rPr>
            <w:t>1</w:t>
          </w:r>
        </w:fldSimple>
      </w:p>
    </w:sdtContent>
  </w:sdt>
  <w:p w:rsidR="00005385" w:rsidRDefault="00005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53" w:rsidRDefault="007C4753" w:rsidP="00210482">
      <w:pPr>
        <w:spacing w:after="0" w:line="240" w:lineRule="auto"/>
      </w:pPr>
      <w:r>
        <w:separator/>
      </w:r>
    </w:p>
  </w:footnote>
  <w:footnote w:type="continuationSeparator" w:id="1">
    <w:p w:rsidR="007C4753" w:rsidRDefault="007C4753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04300"/>
    <w:rsid w:val="00005385"/>
    <w:rsid w:val="00040A96"/>
    <w:rsid w:val="00043ED3"/>
    <w:rsid w:val="00080680"/>
    <w:rsid w:val="00094AB4"/>
    <w:rsid w:val="000D538A"/>
    <w:rsid w:val="000F1463"/>
    <w:rsid w:val="00141EE4"/>
    <w:rsid w:val="001578D1"/>
    <w:rsid w:val="00190131"/>
    <w:rsid w:val="001C5115"/>
    <w:rsid w:val="00210482"/>
    <w:rsid w:val="002206B2"/>
    <w:rsid w:val="00220C10"/>
    <w:rsid w:val="0024623A"/>
    <w:rsid w:val="00261A55"/>
    <w:rsid w:val="00274459"/>
    <w:rsid w:val="00292480"/>
    <w:rsid w:val="002A6050"/>
    <w:rsid w:val="002F05F0"/>
    <w:rsid w:val="002F0814"/>
    <w:rsid w:val="002F7E89"/>
    <w:rsid w:val="00323D0C"/>
    <w:rsid w:val="0036542F"/>
    <w:rsid w:val="003A7949"/>
    <w:rsid w:val="003C6617"/>
    <w:rsid w:val="003E3C87"/>
    <w:rsid w:val="003F62A3"/>
    <w:rsid w:val="003F7C31"/>
    <w:rsid w:val="00424D30"/>
    <w:rsid w:val="00433506"/>
    <w:rsid w:val="00496327"/>
    <w:rsid w:val="0049746D"/>
    <w:rsid w:val="004A3777"/>
    <w:rsid w:val="004E6C72"/>
    <w:rsid w:val="004F109A"/>
    <w:rsid w:val="005132C2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F1287"/>
    <w:rsid w:val="0061108E"/>
    <w:rsid w:val="00616284"/>
    <w:rsid w:val="00616DC5"/>
    <w:rsid w:val="00624663"/>
    <w:rsid w:val="00645524"/>
    <w:rsid w:val="006923AA"/>
    <w:rsid w:val="00697C80"/>
    <w:rsid w:val="006F515A"/>
    <w:rsid w:val="00703D3F"/>
    <w:rsid w:val="007346BA"/>
    <w:rsid w:val="00751A42"/>
    <w:rsid w:val="00752DE8"/>
    <w:rsid w:val="00793CAF"/>
    <w:rsid w:val="007A3587"/>
    <w:rsid w:val="007C4753"/>
    <w:rsid w:val="007E762B"/>
    <w:rsid w:val="007F5787"/>
    <w:rsid w:val="00831396"/>
    <w:rsid w:val="00840BD7"/>
    <w:rsid w:val="008A5279"/>
    <w:rsid w:val="008A5399"/>
    <w:rsid w:val="008C0093"/>
    <w:rsid w:val="008F2F24"/>
    <w:rsid w:val="00905BB4"/>
    <w:rsid w:val="00907F65"/>
    <w:rsid w:val="00915081"/>
    <w:rsid w:val="00923577"/>
    <w:rsid w:val="00950E34"/>
    <w:rsid w:val="009577FE"/>
    <w:rsid w:val="00962E16"/>
    <w:rsid w:val="009836B4"/>
    <w:rsid w:val="0099392C"/>
    <w:rsid w:val="009C5341"/>
    <w:rsid w:val="009D2C5E"/>
    <w:rsid w:val="00A051CE"/>
    <w:rsid w:val="00A57E84"/>
    <w:rsid w:val="00AF27BE"/>
    <w:rsid w:val="00B321B1"/>
    <w:rsid w:val="00B97333"/>
    <w:rsid w:val="00BA0CA8"/>
    <w:rsid w:val="00BF0F07"/>
    <w:rsid w:val="00C65DE0"/>
    <w:rsid w:val="00C700DD"/>
    <w:rsid w:val="00C733A3"/>
    <w:rsid w:val="00C75BA5"/>
    <w:rsid w:val="00D03BA2"/>
    <w:rsid w:val="00D323C8"/>
    <w:rsid w:val="00D40987"/>
    <w:rsid w:val="00D7024E"/>
    <w:rsid w:val="00D97D2C"/>
    <w:rsid w:val="00DF378C"/>
    <w:rsid w:val="00DF5A62"/>
    <w:rsid w:val="00E97535"/>
    <w:rsid w:val="00EC04A5"/>
    <w:rsid w:val="00EF6889"/>
    <w:rsid w:val="00F11DBA"/>
    <w:rsid w:val="00F32345"/>
    <w:rsid w:val="00F55506"/>
    <w:rsid w:val="00F64A39"/>
    <w:rsid w:val="00F67731"/>
    <w:rsid w:val="00F8347D"/>
    <w:rsid w:val="00F955C2"/>
    <w:rsid w:val="00FB21FC"/>
    <w:rsid w:val="00FC1770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dungc">
    <w:name w:val="noidung_c"/>
    <w:basedOn w:val="Normal"/>
    <w:rsid w:val="00A0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9B367-F71B-474D-8663-87170D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Dung Company</dc:creator>
  <cp:lastModifiedBy>Admin</cp:lastModifiedBy>
  <cp:revision>2</cp:revision>
  <cp:lastPrinted>2018-05-02T01:56:00Z</cp:lastPrinted>
  <dcterms:created xsi:type="dcterms:W3CDTF">2018-12-06T09:01:00Z</dcterms:created>
  <dcterms:modified xsi:type="dcterms:W3CDTF">2018-12-06T09:01:00Z</dcterms:modified>
</cp:coreProperties>
</file>